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BA0BC3A" w14:textId="77777777" w:rsidR="00E12FCA" w:rsidRPr="000059DB" w:rsidRDefault="00E12FCA" w:rsidP="00E12FCA">
      <w:pPr>
        <w:pStyle w:val="Bijlage-kop1tbvinhoudsopgave"/>
      </w:pPr>
      <w:bookmarkStart w:id="0" w:name="_GoBack"/>
      <w:bookmarkStart w:id="1" w:name="_Toc3986811"/>
      <w:bookmarkStart w:id="2" w:name="_Toc99374574"/>
      <w:bookmarkEnd w:id="0"/>
      <w:r w:rsidRPr="008A3AF0">
        <w:rPr>
          <w:szCs w:val="24"/>
        </w:rPr>
        <w:t xml:space="preserve">Bijlage 3 - </w:t>
      </w:r>
      <w:r w:rsidRPr="008A3AF0">
        <w:t>Format Referentie Opdracht</w:t>
      </w:r>
      <w:bookmarkEnd w:id="1"/>
      <w:bookmarkEnd w:id="2"/>
    </w:p>
    <w:p w14:paraId="0061B93E" w14:textId="77777777" w:rsidR="00E12FCA" w:rsidRDefault="00E12FCA" w:rsidP="00E12FCA">
      <w:r w:rsidRPr="00D74B77">
        <w:t>De Gegadigde dient zijn referenties te beschrijven volgens onderstaand model. Hetgeen de Gemeente als relevant ziet, is hieronder aangegeven.</w:t>
      </w:r>
    </w:p>
    <w:p w14:paraId="400C2D88" w14:textId="77777777" w:rsidR="00E12FCA" w:rsidRPr="00D74B77" w:rsidRDefault="00E12FCA" w:rsidP="00E12FCA"/>
    <w:p w14:paraId="2E3B821E" w14:textId="77777777" w:rsidR="00E12FCA" w:rsidRPr="00582C5E" w:rsidRDefault="00E12FCA" w:rsidP="00E12FCA">
      <w:pPr>
        <w:rPr>
          <w:b/>
          <w:bCs/>
        </w:rPr>
      </w:pPr>
      <w:r w:rsidRPr="00582C5E">
        <w:rPr>
          <w:b/>
          <w:bCs/>
        </w:rPr>
        <w:t>PERCEEL 1</w:t>
      </w:r>
    </w:p>
    <w:tbl>
      <w:tblPr>
        <w:tblStyle w:val="Tabelstijlsjablonen"/>
        <w:tblW w:w="0" w:type="auto"/>
        <w:tblLook w:val="0420" w:firstRow="1" w:lastRow="0" w:firstColumn="0" w:lastColumn="0" w:noHBand="0" w:noVBand="1"/>
      </w:tblPr>
      <w:tblGrid>
        <w:gridCol w:w="4572"/>
        <w:gridCol w:w="5180"/>
      </w:tblGrid>
      <w:tr w:rsidR="00E12FCA" w14:paraId="03C0F2C6" w14:textId="77777777" w:rsidTr="00B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3BFB743E" w14:textId="77777777" w:rsidR="00E12FCA" w:rsidRPr="00841D68" w:rsidRDefault="00E12FCA" w:rsidP="00B570E3">
            <w:r w:rsidRPr="00841D68">
              <w:t xml:space="preserve">Kerncompetentie 1 </w:t>
            </w:r>
          </w:p>
        </w:tc>
        <w:tc>
          <w:tcPr>
            <w:tcW w:w="5250" w:type="dxa"/>
          </w:tcPr>
          <w:p w14:paraId="38A742F8" w14:textId="77777777" w:rsidR="00E12FCA" w:rsidRPr="00841D68" w:rsidRDefault="00E12FCA" w:rsidP="00B570E3">
            <w:r>
              <w:t>Inzameling van drie kleuren gescheiden glas. Hoeveelheid: 1000 ton per jaar.</w:t>
            </w:r>
          </w:p>
        </w:tc>
      </w:tr>
      <w:tr w:rsidR="00E12FCA" w14:paraId="18D16DD7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C2E3EC5" w14:textId="77777777" w:rsidR="00E12FCA" w:rsidRPr="00841D68" w:rsidRDefault="00E12FCA" w:rsidP="00B570E3">
            <w:r w:rsidRPr="00841D68">
              <w:t xml:space="preserve">Naam organisatie  </w:t>
            </w:r>
          </w:p>
          <w:p w14:paraId="352ABED1" w14:textId="77777777" w:rsidR="00E12FCA" w:rsidRPr="00841D68" w:rsidRDefault="00E12FCA" w:rsidP="00B570E3">
            <w:r w:rsidRPr="00841D68">
              <w:t>Naam contactpersoon</w:t>
            </w:r>
          </w:p>
        </w:tc>
        <w:tc>
          <w:tcPr>
            <w:tcW w:w="5250" w:type="dxa"/>
          </w:tcPr>
          <w:p w14:paraId="43E73B0E" w14:textId="77777777" w:rsidR="00E12FCA" w:rsidRPr="00841D68" w:rsidRDefault="00E12FCA" w:rsidP="00B570E3"/>
        </w:tc>
      </w:tr>
      <w:tr w:rsidR="00E12FCA" w14:paraId="45821D78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356F9E35" w14:textId="77777777" w:rsidR="00E12FCA" w:rsidRPr="00841D68" w:rsidRDefault="00E12FCA" w:rsidP="00B570E3">
            <w:r w:rsidRPr="00841D68">
              <w:t xml:space="preserve">Telefoonnummer contactpersoon </w:t>
            </w:r>
          </w:p>
        </w:tc>
        <w:tc>
          <w:tcPr>
            <w:tcW w:w="5250" w:type="dxa"/>
          </w:tcPr>
          <w:p w14:paraId="16152D93" w14:textId="77777777" w:rsidR="00E12FCA" w:rsidRPr="00841D68" w:rsidRDefault="00E12FCA" w:rsidP="00B570E3"/>
        </w:tc>
      </w:tr>
      <w:tr w:rsidR="00E12FCA" w14:paraId="65DA80F2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2BB15FDC" w14:textId="77777777" w:rsidR="00E12FCA" w:rsidRPr="00841D68" w:rsidRDefault="00E12FCA" w:rsidP="00B570E3">
            <w:r w:rsidRPr="00841D68">
              <w:t>Periode uitvoering</w:t>
            </w:r>
          </w:p>
        </w:tc>
        <w:tc>
          <w:tcPr>
            <w:tcW w:w="5250" w:type="dxa"/>
          </w:tcPr>
          <w:p w14:paraId="4EB7378A" w14:textId="77777777" w:rsidR="00E12FCA" w:rsidRPr="00841D68" w:rsidRDefault="00E12FCA" w:rsidP="00B570E3"/>
        </w:tc>
      </w:tr>
      <w:tr w:rsidR="00E12FCA" w14:paraId="4FF2DCFD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0A91BFA0" w14:textId="77777777" w:rsidR="00E12FCA" w:rsidRPr="00841D68" w:rsidRDefault="00E12FCA" w:rsidP="00B570E3">
            <w:r w:rsidRPr="00841D68">
              <w:t>Uitgebreide omschrijving van de aard en omvang van de verleende diensten/produkten/werken</w:t>
            </w:r>
          </w:p>
        </w:tc>
        <w:tc>
          <w:tcPr>
            <w:tcW w:w="5250" w:type="dxa"/>
          </w:tcPr>
          <w:p w14:paraId="14710C55" w14:textId="77777777" w:rsidR="00E12FCA" w:rsidRPr="00841D68" w:rsidRDefault="00E12FCA" w:rsidP="00B570E3"/>
        </w:tc>
      </w:tr>
      <w:tr w:rsidR="00E12FCA" w14:paraId="24C0DE65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3314B405" w14:textId="77777777" w:rsidR="00E12FCA" w:rsidRPr="00841D68" w:rsidRDefault="00E12FCA" w:rsidP="00B570E3">
            <w:r w:rsidRPr="00841D68">
              <w:t>Opdrachtsom:</w:t>
            </w:r>
          </w:p>
        </w:tc>
        <w:tc>
          <w:tcPr>
            <w:tcW w:w="5250" w:type="dxa"/>
          </w:tcPr>
          <w:p w14:paraId="3C4B030D" w14:textId="77777777" w:rsidR="00E12FCA" w:rsidRPr="00841D68" w:rsidRDefault="00E12FCA" w:rsidP="00B570E3"/>
        </w:tc>
      </w:tr>
    </w:tbl>
    <w:p w14:paraId="162085E9" w14:textId="77777777" w:rsidR="00E12FCA" w:rsidRPr="00D74B77" w:rsidRDefault="00E12FCA" w:rsidP="00E12FCA"/>
    <w:tbl>
      <w:tblPr>
        <w:tblStyle w:val="Tabelstijlsjablonen"/>
        <w:tblW w:w="0" w:type="auto"/>
        <w:tblLook w:val="0420" w:firstRow="1" w:lastRow="0" w:firstColumn="0" w:lastColumn="0" w:noHBand="0" w:noVBand="1"/>
      </w:tblPr>
      <w:tblGrid>
        <w:gridCol w:w="4572"/>
        <w:gridCol w:w="5180"/>
      </w:tblGrid>
      <w:tr w:rsidR="00E12FCA" w14:paraId="2E02FAE0" w14:textId="77777777" w:rsidTr="00B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78BDFE7A" w14:textId="77777777" w:rsidR="00E12FCA" w:rsidRPr="00D74B77" w:rsidRDefault="00E12FCA" w:rsidP="00B570E3">
            <w:r>
              <w:t>Ker</w:t>
            </w:r>
            <w:r w:rsidRPr="00D74B77">
              <w:t>ncompetentie 2</w:t>
            </w:r>
          </w:p>
        </w:tc>
        <w:tc>
          <w:tcPr>
            <w:tcW w:w="5250" w:type="dxa"/>
          </w:tcPr>
          <w:p w14:paraId="2BD88F6C" w14:textId="77777777" w:rsidR="00E12FCA" w:rsidRPr="00D74B77" w:rsidRDefault="00E12FCA" w:rsidP="00B570E3">
            <w:r>
              <w:t>Verwerking van glas. Hoeveelheid: 1000 ton per jaar.</w:t>
            </w:r>
          </w:p>
        </w:tc>
      </w:tr>
      <w:tr w:rsidR="00E12FCA" w14:paraId="4E02494E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435F38A5" w14:textId="77777777" w:rsidR="00E12FCA" w:rsidRDefault="00E12FCA" w:rsidP="00B570E3">
            <w:r w:rsidRPr="00D74B77">
              <w:t xml:space="preserve">Naam </w:t>
            </w:r>
            <w:r>
              <w:t>organisatie</w:t>
            </w:r>
          </w:p>
          <w:p w14:paraId="370CE08B" w14:textId="77777777" w:rsidR="00E12FCA" w:rsidRPr="00D74B77" w:rsidRDefault="00E12FCA" w:rsidP="00B570E3">
            <w:r>
              <w:t>Naam contactpersoon</w:t>
            </w:r>
          </w:p>
        </w:tc>
        <w:tc>
          <w:tcPr>
            <w:tcW w:w="5250" w:type="dxa"/>
          </w:tcPr>
          <w:p w14:paraId="040EFCBB" w14:textId="77777777" w:rsidR="00E12FCA" w:rsidRPr="00D74B77" w:rsidRDefault="00E12FCA" w:rsidP="00B570E3"/>
        </w:tc>
      </w:tr>
      <w:tr w:rsidR="00E12FCA" w14:paraId="6F7DE931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48C31817" w14:textId="77777777" w:rsidR="00E12FCA" w:rsidRPr="00D74B77" w:rsidRDefault="00E12FCA" w:rsidP="00B570E3">
            <w:r w:rsidRPr="00D74B77">
              <w:t xml:space="preserve">Telefoonnummer contactpersoon </w:t>
            </w:r>
          </w:p>
        </w:tc>
        <w:tc>
          <w:tcPr>
            <w:tcW w:w="5250" w:type="dxa"/>
          </w:tcPr>
          <w:p w14:paraId="7F8013A0" w14:textId="77777777" w:rsidR="00E12FCA" w:rsidRPr="00D74B77" w:rsidRDefault="00E12FCA" w:rsidP="00B570E3"/>
        </w:tc>
      </w:tr>
      <w:tr w:rsidR="00E12FCA" w14:paraId="5E380767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4C67F79C" w14:textId="77777777" w:rsidR="00E12FCA" w:rsidRPr="00D74B77" w:rsidRDefault="00E12FCA" w:rsidP="00B570E3">
            <w:r w:rsidRPr="00D74B77">
              <w:t>Periode uitvoering</w:t>
            </w:r>
          </w:p>
        </w:tc>
        <w:tc>
          <w:tcPr>
            <w:tcW w:w="5250" w:type="dxa"/>
          </w:tcPr>
          <w:p w14:paraId="4B92EA6C" w14:textId="77777777" w:rsidR="00E12FCA" w:rsidRPr="00D74B77" w:rsidRDefault="00E12FCA" w:rsidP="00B570E3"/>
        </w:tc>
      </w:tr>
      <w:tr w:rsidR="00E12FCA" w14:paraId="58F9F109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2680CFEA" w14:textId="77777777" w:rsidR="00E12FCA" w:rsidRPr="00D74B77" w:rsidRDefault="00E12FCA" w:rsidP="00B570E3">
            <w:r w:rsidRPr="00D74B77">
              <w:t>Uitgebreide omschrijving van de aard en omvang van de verleende diensten/produkten/werken</w:t>
            </w:r>
          </w:p>
        </w:tc>
        <w:tc>
          <w:tcPr>
            <w:tcW w:w="5250" w:type="dxa"/>
          </w:tcPr>
          <w:p w14:paraId="36B50126" w14:textId="77777777" w:rsidR="00E12FCA" w:rsidRPr="00D74B77" w:rsidRDefault="00E12FCA" w:rsidP="00B570E3"/>
        </w:tc>
      </w:tr>
      <w:tr w:rsidR="00E12FCA" w14:paraId="3E31C588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07A0C522" w14:textId="77777777" w:rsidR="00E12FCA" w:rsidRPr="00D74B77" w:rsidRDefault="00E12FCA" w:rsidP="00B570E3">
            <w:r w:rsidRPr="00D74B77">
              <w:t>Opdrachtsom:</w:t>
            </w:r>
          </w:p>
        </w:tc>
        <w:tc>
          <w:tcPr>
            <w:tcW w:w="5250" w:type="dxa"/>
          </w:tcPr>
          <w:p w14:paraId="3DB75B2E" w14:textId="77777777" w:rsidR="00E12FCA" w:rsidRPr="00D74B77" w:rsidRDefault="00E12FCA" w:rsidP="00B570E3"/>
        </w:tc>
      </w:tr>
    </w:tbl>
    <w:p w14:paraId="1673D9BC" w14:textId="77777777" w:rsidR="00E12FCA" w:rsidRPr="00D74B77" w:rsidRDefault="00E12FCA" w:rsidP="00E12FCA"/>
    <w:tbl>
      <w:tblPr>
        <w:tblStyle w:val="Tabelstijlsjablonen"/>
        <w:tblW w:w="0" w:type="auto"/>
        <w:tblLook w:val="0420" w:firstRow="1" w:lastRow="0" w:firstColumn="0" w:lastColumn="0" w:noHBand="0" w:noVBand="1"/>
      </w:tblPr>
      <w:tblGrid>
        <w:gridCol w:w="4570"/>
        <w:gridCol w:w="5182"/>
      </w:tblGrid>
      <w:tr w:rsidR="00E12FCA" w14:paraId="5B96D567" w14:textId="77777777" w:rsidTr="00B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7574C747" w14:textId="77777777" w:rsidR="00E12FCA" w:rsidRPr="00D74B77" w:rsidRDefault="00E12FCA" w:rsidP="00B570E3">
            <w:r w:rsidRPr="00D74B77">
              <w:t>Kerncompetentie 3</w:t>
            </w:r>
          </w:p>
        </w:tc>
        <w:tc>
          <w:tcPr>
            <w:tcW w:w="5250" w:type="dxa"/>
          </w:tcPr>
          <w:p w14:paraId="1C0DE1A9" w14:textId="77777777" w:rsidR="00E12FCA" w:rsidRPr="00D74B77" w:rsidRDefault="00E12FCA" w:rsidP="00B570E3">
            <w:r>
              <w:t>Ter beschikking stellen van bovengrondse glascontainers. Hoeveelheid: 6 bovengrondse glascontainers.</w:t>
            </w:r>
          </w:p>
        </w:tc>
      </w:tr>
      <w:tr w:rsidR="00E12FCA" w14:paraId="719DCD19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4485B56C" w14:textId="77777777" w:rsidR="00E12FCA" w:rsidRDefault="00E12FCA" w:rsidP="00B570E3">
            <w:r w:rsidRPr="00D74B77">
              <w:t xml:space="preserve">Naam </w:t>
            </w:r>
            <w:r>
              <w:t>organisatie</w:t>
            </w:r>
          </w:p>
          <w:p w14:paraId="588DC461" w14:textId="77777777" w:rsidR="00E12FCA" w:rsidRPr="00D74B77" w:rsidRDefault="00E12FCA" w:rsidP="00B570E3">
            <w:r>
              <w:t>Naam contactpersoon</w:t>
            </w:r>
          </w:p>
        </w:tc>
        <w:tc>
          <w:tcPr>
            <w:tcW w:w="5250" w:type="dxa"/>
          </w:tcPr>
          <w:p w14:paraId="51B39667" w14:textId="77777777" w:rsidR="00E12FCA" w:rsidRPr="00D74B77" w:rsidRDefault="00E12FCA" w:rsidP="00B570E3"/>
        </w:tc>
      </w:tr>
      <w:tr w:rsidR="00E12FCA" w14:paraId="26941FB5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4DD2368F" w14:textId="77777777" w:rsidR="00E12FCA" w:rsidRPr="00D74B77" w:rsidRDefault="00E12FCA" w:rsidP="00B570E3">
            <w:r w:rsidRPr="00D74B77">
              <w:t xml:space="preserve">Telefoonnummer contactpersoon </w:t>
            </w:r>
          </w:p>
        </w:tc>
        <w:tc>
          <w:tcPr>
            <w:tcW w:w="5250" w:type="dxa"/>
          </w:tcPr>
          <w:p w14:paraId="1483FD2B" w14:textId="77777777" w:rsidR="00E12FCA" w:rsidRPr="00D74B77" w:rsidRDefault="00E12FCA" w:rsidP="00B570E3"/>
        </w:tc>
      </w:tr>
      <w:tr w:rsidR="00E12FCA" w14:paraId="13BDA9BE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B91285D" w14:textId="77777777" w:rsidR="00E12FCA" w:rsidRPr="00D74B77" w:rsidRDefault="00E12FCA" w:rsidP="00B570E3">
            <w:r w:rsidRPr="00D74B77">
              <w:t>Periode uitvoering</w:t>
            </w:r>
          </w:p>
        </w:tc>
        <w:tc>
          <w:tcPr>
            <w:tcW w:w="5250" w:type="dxa"/>
          </w:tcPr>
          <w:p w14:paraId="2AC647CF" w14:textId="77777777" w:rsidR="00E12FCA" w:rsidRPr="00D74B77" w:rsidRDefault="00E12FCA" w:rsidP="00B570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12FCA" w14:paraId="76C61D0E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6E2593D2" w14:textId="77777777" w:rsidR="00E12FCA" w:rsidRPr="00D74B77" w:rsidRDefault="00E12FCA" w:rsidP="00B570E3">
            <w:r w:rsidRPr="00D74B77">
              <w:t>Uitgebreide omschrijving van de aard en omvang van de verleende diensten/produ</w:t>
            </w:r>
            <w:r>
              <w:t>c</w:t>
            </w:r>
            <w:r w:rsidRPr="00D74B77">
              <w:t>ten/werken</w:t>
            </w:r>
          </w:p>
        </w:tc>
        <w:tc>
          <w:tcPr>
            <w:tcW w:w="5250" w:type="dxa"/>
          </w:tcPr>
          <w:p w14:paraId="32A4C92A" w14:textId="77777777" w:rsidR="00E12FCA" w:rsidRPr="00D74B77" w:rsidRDefault="00E12FCA" w:rsidP="00B570E3"/>
        </w:tc>
      </w:tr>
      <w:tr w:rsidR="00E12FCA" w14:paraId="19AC12CF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2955A942" w14:textId="77777777" w:rsidR="00E12FCA" w:rsidRPr="00D74B77" w:rsidRDefault="00E12FCA" w:rsidP="00B570E3">
            <w:r w:rsidRPr="00D74B77">
              <w:t>Opdrachtsom:</w:t>
            </w:r>
          </w:p>
        </w:tc>
        <w:tc>
          <w:tcPr>
            <w:tcW w:w="5250" w:type="dxa"/>
          </w:tcPr>
          <w:p w14:paraId="564B1687" w14:textId="77777777" w:rsidR="00E12FCA" w:rsidRPr="00D74B77" w:rsidRDefault="00E12FCA" w:rsidP="00B570E3"/>
        </w:tc>
      </w:tr>
    </w:tbl>
    <w:p w14:paraId="795A59E6" w14:textId="77777777" w:rsidR="00E12FCA" w:rsidRDefault="00E12FCA" w:rsidP="00E12FCA"/>
    <w:tbl>
      <w:tblPr>
        <w:tblStyle w:val="Tabelstijlsjablonen"/>
        <w:tblW w:w="0" w:type="auto"/>
        <w:tblLook w:val="0420" w:firstRow="1" w:lastRow="0" w:firstColumn="0" w:lastColumn="0" w:noHBand="0" w:noVBand="1"/>
      </w:tblPr>
      <w:tblGrid>
        <w:gridCol w:w="4569"/>
        <w:gridCol w:w="5183"/>
      </w:tblGrid>
      <w:tr w:rsidR="00E12FCA" w14:paraId="4807CFD6" w14:textId="77777777" w:rsidTr="00B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7" w:type="dxa"/>
          </w:tcPr>
          <w:p w14:paraId="1A37D06E" w14:textId="77777777" w:rsidR="00E12FCA" w:rsidRPr="00CF603C" w:rsidRDefault="00E12FCA" w:rsidP="00B570E3">
            <w:r w:rsidRPr="00CF603C">
              <w:t>Naam Inschrijver:</w:t>
            </w:r>
          </w:p>
        </w:tc>
        <w:tc>
          <w:tcPr>
            <w:tcW w:w="5259" w:type="dxa"/>
          </w:tcPr>
          <w:p w14:paraId="6A43D9CF" w14:textId="77777777" w:rsidR="00E12FCA" w:rsidRPr="008F0B8D" w:rsidRDefault="00E12FCA" w:rsidP="00B570E3"/>
        </w:tc>
      </w:tr>
      <w:tr w:rsidR="00E12FCA" w14:paraId="66D1CB05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7" w:type="dxa"/>
          </w:tcPr>
          <w:p w14:paraId="6EBD2552" w14:textId="77777777" w:rsidR="00E12FCA" w:rsidRPr="00D74B77" w:rsidRDefault="00E12FCA" w:rsidP="00B570E3">
            <w:r w:rsidRPr="00D74B77">
              <w:t xml:space="preserve">Naam </w:t>
            </w:r>
            <w:r>
              <w:t>rechtsgeldig vertegenwoordiger:</w:t>
            </w:r>
          </w:p>
        </w:tc>
        <w:tc>
          <w:tcPr>
            <w:tcW w:w="5259" w:type="dxa"/>
          </w:tcPr>
          <w:p w14:paraId="694DC029" w14:textId="77777777" w:rsidR="00E12FCA" w:rsidRDefault="00E12FCA" w:rsidP="00B570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2FCA" w14:paraId="57203686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7" w:type="dxa"/>
          </w:tcPr>
          <w:p w14:paraId="19666EC3" w14:textId="77777777" w:rsidR="00E12FCA" w:rsidRPr="00D74B77" w:rsidRDefault="00E12FCA" w:rsidP="00B570E3">
            <w:r w:rsidRPr="00D74B77">
              <w:t xml:space="preserve">Functie </w:t>
            </w:r>
            <w:r>
              <w:t>rechtsgeldig vertegenwoordiger:</w:t>
            </w:r>
          </w:p>
        </w:tc>
        <w:tc>
          <w:tcPr>
            <w:tcW w:w="5259" w:type="dxa"/>
          </w:tcPr>
          <w:p w14:paraId="09B3F08E" w14:textId="77777777" w:rsidR="00E12FCA" w:rsidRDefault="00E12FCA" w:rsidP="00B570E3"/>
        </w:tc>
      </w:tr>
      <w:tr w:rsidR="00E12FCA" w14:paraId="623E81EF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7" w:type="dxa"/>
          </w:tcPr>
          <w:p w14:paraId="09D8A2B3" w14:textId="77777777" w:rsidR="00E12FCA" w:rsidRPr="00D74B77" w:rsidRDefault="00E12FCA" w:rsidP="00B570E3">
            <w:r w:rsidRPr="00D74B77">
              <w:t xml:space="preserve">Ondertekening </w:t>
            </w:r>
            <w:r>
              <w:t>rechtsgeldig vertegenwoordiger:</w:t>
            </w:r>
          </w:p>
        </w:tc>
        <w:tc>
          <w:tcPr>
            <w:tcW w:w="5259" w:type="dxa"/>
          </w:tcPr>
          <w:p w14:paraId="56E675B5" w14:textId="77777777" w:rsidR="00E12FCA" w:rsidRDefault="00E12FCA" w:rsidP="00B570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2FCA" w14:paraId="7FAB1470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7" w:type="dxa"/>
          </w:tcPr>
          <w:p w14:paraId="130B9E38" w14:textId="77777777" w:rsidR="00E12FCA" w:rsidRPr="00D74B77" w:rsidRDefault="00E12FCA" w:rsidP="00B570E3">
            <w:r>
              <w:t>Datum:</w:t>
            </w:r>
          </w:p>
        </w:tc>
        <w:tc>
          <w:tcPr>
            <w:tcW w:w="5259" w:type="dxa"/>
          </w:tcPr>
          <w:p w14:paraId="3FC18F81" w14:textId="77777777" w:rsidR="00E12FCA" w:rsidRDefault="00E12FCA" w:rsidP="00B570E3"/>
        </w:tc>
      </w:tr>
    </w:tbl>
    <w:p w14:paraId="613BFEF4" w14:textId="77777777" w:rsidR="00E12FCA" w:rsidRPr="00A649D3" w:rsidRDefault="00E12FCA" w:rsidP="00E12FCA"/>
    <w:p w14:paraId="55B0B0A1" w14:textId="77777777" w:rsidR="00E12FCA" w:rsidRDefault="00E12FCA" w:rsidP="00E12FCA">
      <w:pPr>
        <w:rPr>
          <w:b/>
          <w:bCs/>
        </w:rPr>
      </w:pPr>
    </w:p>
    <w:p w14:paraId="7674F018" w14:textId="77777777" w:rsidR="00E12FCA" w:rsidRDefault="00E12FCA" w:rsidP="00E12FCA">
      <w:pPr>
        <w:rPr>
          <w:b/>
          <w:bCs/>
        </w:rPr>
      </w:pPr>
    </w:p>
    <w:p w14:paraId="7F2BC03A" w14:textId="77777777" w:rsidR="00E12FCA" w:rsidRDefault="00E12FCA" w:rsidP="00E12FCA">
      <w:pPr>
        <w:rPr>
          <w:b/>
          <w:bCs/>
        </w:rPr>
      </w:pPr>
    </w:p>
    <w:p w14:paraId="4C7A667C" w14:textId="77777777" w:rsidR="00E12FCA" w:rsidRDefault="00E12FCA" w:rsidP="00E12FCA">
      <w:pPr>
        <w:rPr>
          <w:b/>
          <w:bCs/>
        </w:rPr>
      </w:pPr>
    </w:p>
    <w:p w14:paraId="0EBA6ECD" w14:textId="77777777" w:rsidR="00E12FCA" w:rsidRDefault="00E12FCA" w:rsidP="00E12FCA">
      <w:pPr>
        <w:rPr>
          <w:b/>
          <w:bCs/>
        </w:rPr>
      </w:pPr>
    </w:p>
    <w:p w14:paraId="21397A74" w14:textId="77777777" w:rsidR="00E12FCA" w:rsidRPr="00582C5E" w:rsidRDefault="00E12FCA" w:rsidP="00E12FCA">
      <w:pPr>
        <w:rPr>
          <w:b/>
          <w:bCs/>
        </w:rPr>
      </w:pPr>
      <w:r w:rsidRPr="00582C5E">
        <w:rPr>
          <w:b/>
          <w:bCs/>
        </w:rPr>
        <w:t xml:space="preserve">PERCEEL </w:t>
      </w:r>
      <w:r>
        <w:rPr>
          <w:b/>
          <w:bCs/>
        </w:rPr>
        <w:t>2</w:t>
      </w:r>
    </w:p>
    <w:tbl>
      <w:tblPr>
        <w:tblStyle w:val="Tabelstijlsjablonen"/>
        <w:tblW w:w="0" w:type="auto"/>
        <w:tblLook w:val="0420" w:firstRow="1" w:lastRow="0" w:firstColumn="0" w:lastColumn="0" w:noHBand="0" w:noVBand="1"/>
      </w:tblPr>
      <w:tblGrid>
        <w:gridCol w:w="4567"/>
        <w:gridCol w:w="5185"/>
      </w:tblGrid>
      <w:tr w:rsidR="00E12FCA" w14:paraId="26956FA7" w14:textId="77777777" w:rsidTr="00B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351B6EA9" w14:textId="77777777" w:rsidR="00E12FCA" w:rsidRPr="00841D68" w:rsidRDefault="00E12FCA" w:rsidP="00B570E3">
            <w:r w:rsidRPr="00841D68">
              <w:t xml:space="preserve">Kerncompetentie 1 </w:t>
            </w:r>
          </w:p>
        </w:tc>
        <w:tc>
          <w:tcPr>
            <w:tcW w:w="5250" w:type="dxa"/>
          </w:tcPr>
          <w:p w14:paraId="78711DE9" w14:textId="77777777" w:rsidR="00E12FCA" w:rsidRPr="00841D68" w:rsidRDefault="00E12FCA" w:rsidP="00B570E3">
            <w:r>
              <w:t>Inzameling PBD via ondergrondse verzamelcontainers. Hoeveelheid: 2000 ledigingen per jaar.</w:t>
            </w:r>
          </w:p>
        </w:tc>
      </w:tr>
      <w:tr w:rsidR="00E12FCA" w14:paraId="11B16566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4DE924D2" w14:textId="77777777" w:rsidR="00E12FCA" w:rsidRPr="00841D68" w:rsidRDefault="00E12FCA" w:rsidP="00B570E3">
            <w:r w:rsidRPr="00841D68">
              <w:t xml:space="preserve">Naam organisatie  </w:t>
            </w:r>
          </w:p>
          <w:p w14:paraId="04366D40" w14:textId="77777777" w:rsidR="00E12FCA" w:rsidRPr="00841D68" w:rsidRDefault="00E12FCA" w:rsidP="00B570E3">
            <w:r w:rsidRPr="00841D68">
              <w:t>Naam contactpersoon</w:t>
            </w:r>
          </w:p>
        </w:tc>
        <w:tc>
          <w:tcPr>
            <w:tcW w:w="5250" w:type="dxa"/>
          </w:tcPr>
          <w:p w14:paraId="3709E560" w14:textId="77777777" w:rsidR="00E12FCA" w:rsidRPr="00841D68" w:rsidRDefault="00E12FCA" w:rsidP="00B570E3"/>
        </w:tc>
      </w:tr>
      <w:tr w:rsidR="00E12FCA" w14:paraId="601991AA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5D8BC582" w14:textId="77777777" w:rsidR="00E12FCA" w:rsidRPr="00841D68" w:rsidRDefault="00E12FCA" w:rsidP="00B570E3">
            <w:r w:rsidRPr="00841D68">
              <w:t xml:space="preserve">Telefoonnummer contactpersoon </w:t>
            </w:r>
          </w:p>
        </w:tc>
        <w:tc>
          <w:tcPr>
            <w:tcW w:w="5250" w:type="dxa"/>
          </w:tcPr>
          <w:p w14:paraId="5624E2B1" w14:textId="77777777" w:rsidR="00E12FCA" w:rsidRPr="00841D68" w:rsidRDefault="00E12FCA" w:rsidP="00B570E3"/>
        </w:tc>
      </w:tr>
      <w:tr w:rsidR="00E12FCA" w14:paraId="055F1DFA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4FF62024" w14:textId="77777777" w:rsidR="00E12FCA" w:rsidRPr="00841D68" w:rsidRDefault="00E12FCA" w:rsidP="00B570E3">
            <w:r w:rsidRPr="00841D68">
              <w:t>Periode uitvoering</w:t>
            </w:r>
          </w:p>
        </w:tc>
        <w:tc>
          <w:tcPr>
            <w:tcW w:w="5250" w:type="dxa"/>
          </w:tcPr>
          <w:p w14:paraId="303BE8CF" w14:textId="77777777" w:rsidR="00E12FCA" w:rsidRPr="00841D68" w:rsidRDefault="00E12FCA" w:rsidP="00B570E3"/>
        </w:tc>
      </w:tr>
      <w:tr w:rsidR="00E12FCA" w14:paraId="5DB4E642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2D0DABF4" w14:textId="77777777" w:rsidR="00E12FCA" w:rsidRPr="00841D68" w:rsidRDefault="00E12FCA" w:rsidP="00B570E3">
            <w:r w:rsidRPr="00841D68">
              <w:t>Uitgebreide omschrijving van de aard en omvang van de verleende diensten/produkten/werken</w:t>
            </w:r>
          </w:p>
        </w:tc>
        <w:tc>
          <w:tcPr>
            <w:tcW w:w="5250" w:type="dxa"/>
          </w:tcPr>
          <w:p w14:paraId="008A88F6" w14:textId="77777777" w:rsidR="00E12FCA" w:rsidRPr="00841D68" w:rsidRDefault="00E12FCA" w:rsidP="00B570E3"/>
        </w:tc>
      </w:tr>
      <w:tr w:rsidR="00E12FCA" w14:paraId="16F0F1E6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7FF26836" w14:textId="77777777" w:rsidR="00E12FCA" w:rsidRPr="00841D68" w:rsidRDefault="00E12FCA" w:rsidP="00B570E3">
            <w:r w:rsidRPr="00841D68">
              <w:t>Opdrachtsom:</w:t>
            </w:r>
          </w:p>
        </w:tc>
        <w:tc>
          <w:tcPr>
            <w:tcW w:w="5250" w:type="dxa"/>
          </w:tcPr>
          <w:p w14:paraId="1194DD0D" w14:textId="77777777" w:rsidR="00E12FCA" w:rsidRPr="00841D68" w:rsidRDefault="00E12FCA" w:rsidP="00B570E3"/>
        </w:tc>
      </w:tr>
    </w:tbl>
    <w:p w14:paraId="347CC48B" w14:textId="77777777" w:rsidR="00E12FCA" w:rsidRPr="00D74B77" w:rsidRDefault="00E12FCA" w:rsidP="00E12FCA"/>
    <w:tbl>
      <w:tblPr>
        <w:tblStyle w:val="Tabelstijlsjablonen"/>
        <w:tblW w:w="0" w:type="auto"/>
        <w:tblLook w:val="0420" w:firstRow="1" w:lastRow="0" w:firstColumn="0" w:lastColumn="0" w:noHBand="0" w:noVBand="1"/>
      </w:tblPr>
      <w:tblGrid>
        <w:gridCol w:w="4567"/>
        <w:gridCol w:w="5185"/>
      </w:tblGrid>
      <w:tr w:rsidR="00E12FCA" w14:paraId="01C3659F" w14:textId="77777777" w:rsidTr="00B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318CE6FB" w14:textId="77777777" w:rsidR="00E12FCA" w:rsidRPr="00D74B77" w:rsidRDefault="00E12FCA" w:rsidP="00B570E3">
            <w:r>
              <w:t>Ker</w:t>
            </w:r>
            <w:r w:rsidRPr="00D74B77">
              <w:t>ncompetentie 2</w:t>
            </w:r>
          </w:p>
        </w:tc>
        <w:tc>
          <w:tcPr>
            <w:tcW w:w="5250" w:type="dxa"/>
          </w:tcPr>
          <w:p w14:paraId="058606E6" w14:textId="77777777" w:rsidR="00E12FCA" w:rsidRPr="00D74B77" w:rsidRDefault="00E12FCA" w:rsidP="00B570E3">
            <w:r>
              <w:t>Inzameling PBD via ondergrondse verzamelcontainers. Hoeveelheid: 300 ton per jaar.</w:t>
            </w:r>
          </w:p>
        </w:tc>
      </w:tr>
      <w:tr w:rsidR="00E12FCA" w14:paraId="6BA20484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401E43DA" w14:textId="77777777" w:rsidR="00E12FCA" w:rsidRDefault="00E12FCA" w:rsidP="00B570E3">
            <w:r w:rsidRPr="00D74B77">
              <w:t xml:space="preserve">Naam </w:t>
            </w:r>
            <w:r>
              <w:t>organisatie</w:t>
            </w:r>
          </w:p>
          <w:p w14:paraId="641DD9C9" w14:textId="77777777" w:rsidR="00E12FCA" w:rsidRPr="00D74B77" w:rsidRDefault="00E12FCA" w:rsidP="00B570E3">
            <w:r>
              <w:t>Naam contactpersoon</w:t>
            </w:r>
          </w:p>
        </w:tc>
        <w:tc>
          <w:tcPr>
            <w:tcW w:w="5250" w:type="dxa"/>
          </w:tcPr>
          <w:p w14:paraId="6838F1D2" w14:textId="77777777" w:rsidR="00E12FCA" w:rsidRPr="00D74B77" w:rsidRDefault="00E12FCA" w:rsidP="00B570E3"/>
        </w:tc>
      </w:tr>
      <w:tr w:rsidR="00E12FCA" w14:paraId="489E944C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41942620" w14:textId="77777777" w:rsidR="00E12FCA" w:rsidRPr="00D74B77" w:rsidRDefault="00E12FCA" w:rsidP="00B570E3">
            <w:r w:rsidRPr="00D74B77">
              <w:t xml:space="preserve">Telefoonnummer contactpersoon </w:t>
            </w:r>
          </w:p>
        </w:tc>
        <w:tc>
          <w:tcPr>
            <w:tcW w:w="5250" w:type="dxa"/>
          </w:tcPr>
          <w:p w14:paraId="6B87824C" w14:textId="77777777" w:rsidR="00E12FCA" w:rsidRPr="00D74B77" w:rsidRDefault="00E12FCA" w:rsidP="00B570E3"/>
        </w:tc>
      </w:tr>
      <w:tr w:rsidR="00E12FCA" w14:paraId="5C2506E9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06ABF6AA" w14:textId="77777777" w:rsidR="00E12FCA" w:rsidRPr="00D74B77" w:rsidRDefault="00E12FCA" w:rsidP="00B570E3">
            <w:r w:rsidRPr="00D74B77">
              <w:t>Periode uitvoering</w:t>
            </w:r>
          </w:p>
        </w:tc>
        <w:tc>
          <w:tcPr>
            <w:tcW w:w="5250" w:type="dxa"/>
          </w:tcPr>
          <w:p w14:paraId="0E227D13" w14:textId="77777777" w:rsidR="00E12FCA" w:rsidRPr="00D74B77" w:rsidRDefault="00E12FCA" w:rsidP="00B570E3"/>
        </w:tc>
      </w:tr>
      <w:tr w:rsidR="00E12FCA" w14:paraId="514E1DF1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1386FDA7" w14:textId="77777777" w:rsidR="00E12FCA" w:rsidRPr="00D74B77" w:rsidRDefault="00E12FCA" w:rsidP="00B570E3">
            <w:r w:rsidRPr="00D74B77">
              <w:t>Uitgebreide omschrijving van de aard en omvang van de verleende diensten/produkten/werken</w:t>
            </w:r>
          </w:p>
        </w:tc>
        <w:tc>
          <w:tcPr>
            <w:tcW w:w="5250" w:type="dxa"/>
          </w:tcPr>
          <w:p w14:paraId="3CBD9D73" w14:textId="77777777" w:rsidR="00E12FCA" w:rsidRPr="00D74B77" w:rsidRDefault="00E12FCA" w:rsidP="00B570E3"/>
        </w:tc>
      </w:tr>
      <w:tr w:rsidR="00E12FCA" w14:paraId="7B2A72DC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3CDF863C" w14:textId="77777777" w:rsidR="00E12FCA" w:rsidRPr="00D74B77" w:rsidRDefault="00E12FCA" w:rsidP="00B570E3">
            <w:r w:rsidRPr="00D74B77">
              <w:t>Opdrachtsom:</w:t>
            </w:r>
          </w:p>
        </w:tc>
        <w:tc>
          <w:tcPr>
            <w:tcW w:w="5250" w:type="dxa"/>
          </w:tcPr>
          <w:p w14:paraId="662D83E9" w14:textId="77777777" w:rsidR="00E12FCA" w:rsidRPr="00D74B77" w:rsidRDefault="00E12FCA" w:rsidP="00B570E3"/>
        </w:tc>
      </w:tr>
    </w:tbl>
    <w:p w14:paraId="26854D5F" w14:textId="77777777" w:rsidR="00E12FCA" w:rsidRPr="00D74B77" w:rsidRDefault="00E12FCA" w:rsidP="00E12FCA"/>
    <w:p w14:paraId="62F5FB45" w14:textId="77777777" w:rsidR="00E12FCA" w:rsidRPr="00582C5E" w:rsidRDefault="00E12FCA" w:rsidP="00E12FCA">
      <w:pPr>
        <w:rPr>
          <w:b/>
          <w:bCs/>
        </w:rPr>
      </w:pPr>
      <w:r w:rsidRPr="00582C5E">
        <w:rPr>
          <w:b/>
          <w:bCs/>
        </w:rPr>
        <w:t>PERCEEL</w:t>
      </w:r>
      <w:r>
        <w:rPr>
          <w:b/>
          <w:bCs/>
        </w:rPr>
        <w:t xml:space="preserve"> 3</w:t>
      </w:r>
    </w:p>
    <w:tbl>
      <w:tblPr>
        <w:tblStyle w:val="Tabelstijlsjablonen"/>
        <w:tblW w:w="0" w:type="auto"/>
        <w:tblLook w:val="0420" w:firstRow="1" w:lastRow="0" w:firstColumn="0" w:lastColumn="0" w:noHBand="0" w:noVBand="1"/>
      </w:tblPr>
      <w:tblGrid>
        <w:gridCol w:w="4572"/>
        <w:gridCol w:w="5180"/>
      </w:tblGrid>
      <w:tr w:rsidR="00E12FCA" w14:paraId="6C43E204" w14:textId="77777777" w:rsidTr="00B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11B56408" w14:textId="77777777" w:rsidR="00E12FCA" w:rsidRPr="00841D68" w:rsidRDefault="00E12FCA" w:rsidP="00B570E3">
            <w:r w:rsidRPr="00841D68">
              <w:t xml:space="preserve">Kerncompetentie 1 </w:t>
            </w:r>
          </w:p>
        </w:tc>
        <w:tc>
          <w:tcPr>
            <w:tcW w:w="5250" w:type="dxa"/>
          </w:tcPr>
          <w:p w14:paraId="76CB31D6" w14:textId="77777777" w:rsidR="00E12FCA" w:rsidRPr="00841D68" w:rsidRDefault="00E12FCA" w:rsidP="00B570E3">
            <w:r>
              <w:t>Inzameling met chemocar op milieustraat. Hoeveelheid: 1 milieustraat per jaar.</w:t>
            </w:r>
          </w:p>
        </w:tc>
      </w:tr>
      <w:tr w:rsidR="00E12FCA" w14:paraId="57B9AF4A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0342964A" w14:textId="77777777" w:rsidR="00E12FCA" w:rsidRPr="00841D68" w:rsidRDefault="00E12FCA" w:rsidP="00B570E3">
            <w:r w:rsidRPr="00841D68">
              <w:t xml:space="preserve">Naam organisatie  </w:t>
            </w:r>
          </w:p>
          <w:p w14:paraId="2C8C387A" w14:textId="77777777" w:rsidR="00E12FCA" w:rsidRPr="00841D68" w:rsidRDefault="00E12FCA" w:rsidP="00B570E3">
            <w:r w:rsidRPr="00841D68">
              <w:t>Naam contactpersoon</w:t>
            </w:r>
          </w:p>
        </w:tc>
        <w:tc>
          <w:tcPr>
            <w:tcW w:w="5250" w:type="dxa"/>
          </w:tcPr>
          <w:p w14:paraId="1A5F5E84" w14:textId="77777777" w:rsidR="00E12FCA" w:rsidRPr="00841D68" w:rsidRDefault="00E12FCA" w:rsidP="00B570E3"/>
        </w:tc>
      </w:tr>
      <w:tr w:rsidR="00E12FCA" w14:paraId="2ABB4843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098692B6" w14:textId="77777777" w:rsidR="00E12FCA" w:rsidRPr="00841D68" w:rsidRDefault="00E12FCA" w:rsidP="00B570E3">
            <w:r w:rsidRPr="00841D68">
              <w:t xml:space="preserve">Telefoonnummer contactpersoon </w:t>
            </w:r>
          </w:p>
        </w:tc>
        <w:tc>
          <w:tcPr>
            <w:tcW w:w="5250" w:type="dxa"/>
          </w:tcPr>
          <w:p w14:paraId="0AB70804" w14:textId="77777777" w:rsidR="00E12FCA" w:rsidRPr="00841D68" w:rsidRDefault="00E12FCA" w:rsidP="00B570E3"/>
        </w:tc>
      </w:tr>
      <w:tr w:rsidR="00E12FCA" w14:paraId="084208A4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6DCFFEC4" w14:textId="77777777" w:rsidR="00E12FCA" w:rsidRPr="00841D68" w:rsidRDefault="00E12FCA" w:rsidP="00B570E3">
            <w:r w:rsidRPr="00841D68">
              <w:t>Periode uitvoering</w:t>
            </w:r>
          </w:p>
        </w:tc>
        <w:tc>
          <w:tcPr>
            <w:tcW w:w="5250" w:type="dxa"/>
          </w:tcPr>
          <w:p w14:paraId="5F6D8988" w14:textId="77777777" w:rsidR="00E12FCA" w:rsidRPr="00841D68" w:rsidRDefault="00E12FCA" w:rsidP="00B570E3"/>
        </w:tc>
      </w:tr>
      <w:tr w:rsidR="00E12FCA" w14:paraId="28F88B8B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68523412" w14:textId="77777777" w:rsidR="00E12FCA" w:rsidRPr="00841D68" w:rsidRDefault="00E12FCA" w:rsidP="00B570E3">
            <w:r w:rsidRPr="00841D68">
              <w:t>Uitgebreide omschrijving van de aard en omvang van de verleende diensten/produkten/werken</w:t>
            </w:r>
          </w:p>
        </w:tc>
        <w:tc>
          <w:tcPr>
            <w:tcW w:w="5250" w:type="dxa"/>
          </w:tcPr>
          <w:p w14:paraId="34A49518" w14:textId="77777777" w:rsidR="00E12FCA" w:rsidRPr="00841D68" w:rsidRDefault="00E12FCA" w:rsidP="00B570E3"/>
        </w:tc>
      </w:tr>
      <w:tr w:rsidR="00E12FCA" w14:paraId="48474FB2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620E1475" w14:textId="77777777" w:rsidR="00E12FCA" w:rsidRPr="00841D68" w:rsidRDefault="00E12FCA" w:rsidP="00B570E3">
            <w:r w:rsidRPr="00841D68">
              <w:t>Opdrachtsom:</w:t>
            </w:r>
          </w:p>
        </w:tc>
        <w:tc>
          <w:tcPr>
            <w:tcW w:w="5250" w:type="dxa"/>
          </w:tcPr>
          <w:p w14:paraId="5133B8D9" w14:textId="77777777" w:rsidR="00E12FCA" w:rsidRPr="00841D68" w:rsidRDefault="00E12FCA" w:rsidP="00B570E3"/>
        </w:tc>
      </w:tr>
    </w:tbl>
    <w:p w14:paraId="72C94AF5" w14:textId="77777777" w:rsidR="00E12FCA" w:rsidRPr="00D74B77" w:rsidRDefault="00E12FCA" w:rsidP="00E12FCA"/>
    <w:tbl>
      <w:tblPr>
        <w:tblStyle w:val="Tabelstijlsjablonen"/>
        <w:tblW w:w="0" w:type="auto"/>
        <w:tblLook w:val="0420" w:firstRow="1" w:lastRow="0" w:firstColumn="0" w:lastColumn="0" w:noHBand="0" w:noVBand="1"/>
      </w:tblPr>
      <w:tblGrid>
        <w:gridCol w:w="4572"/>
        <w:gridCol w:w="5180"/>
      </w:tblGrid>
      <w:tr w:rsidR="00E12FCA" w14:paraId="3AD3023C" w14:textId="77777777" w:rsidTr="00B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2F4D9D67" w14:textId="77777777" w:rsidR="00E12FCA" w:rsidRPr="00D74B77" w:rsidRDefault="00E12FCA" w:rsidP="00B570E3">
            <w:r>
              <w:t>Ker</w:t>
            </w:r>
            <w:r w:rsidRPr="00D74B77">
              <w:t>ncompetentie 2</w:t>
            </w:r>
          </w:p>
        </w:tc>
        <w:tc>
          <w:tcPr>
            <w:tcW w:w="5250" w:type="dxa"/>
          </w:tcPr>
          <w:p w14:paraId="4F9C50C2" w14:textId="77777777" w:rsidR="00E12FCA" w:rsidRPr="00D74B77" w:rsidRDefault="00E12FCA" w:rsidP="00B570E3">
            <w:r>
              <w:t>Inzameling en verwerking van KGA. Hoeveelheid: 100 ton per jaar.</w:t>
            </w:r>
          </w:p>
        </w:tc>
      </w:tr>
      <w:tr w:rsidR="00E12FCA" w14:paraId="605B59FA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4C0996E1" w14:textId="77777777" w:rsidR="00E12FCA" w:rsidRDefault="00E12FCA" w:rsidP="00B570E3">
            <w:r w:rsidRPr="00D74B77">
              <w:t xml:space="preserve">Naam </w:t>
            </w:r>
            <w:r>
              <w:t>organisatie</w:t>
            </w:r>
          </w:p>
          <w:p w14:paraId="26EE22D6" w14:textId="77777777" w:rsidR="00E12FCA" w:rsidRPr="00D74B77" w:rsidRDefault="00E12FCA" w:rsidP="00B570E3">
            <w:r>
              <w:t>Naam contactpersoon</w:t>
            </w:r>
          </w:p>
        </w:tc>
        <w:tc>
          <w:tcPr>
            <w:tcW w:w="5250" w:type="dxa"/>
          </w:tcPr>
          <w:p w14:paraId="18BB3134" w14:textId="77777777" w:rsidR="00E12FCA" w:rsidRPr="00D74B77" w:rsidRDefault="00E12FCA" w:rsidP="00B570E3"/>
        </w:tc>
      </w:tr>
      <w:tr w:rsidR="00E12FCA" w14:paraId="14723BFB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2B97AD9A" w14:textId="77777777" w:rsidR="00E12FCA" w:rsidRPr="00D74B77" w:rsidRDefault="00E12FCA" w:rsidP="00B570E3">
            <w:r w:rsidRPr="00D74B77">
              <w:t xml:space="preserve">Telefoonnummer contactpersoon </w:t>
            </w:r>
          </w:p>
        </w:tc>
        <w:tc>
          <w:tcPr>
            <w:tcW w:w="5250" w:type="dxa"/>
          </w:tcPr>
          <w:p w14:paraId="74EBC85B" w14:textId="77777777" w:rsidR="00E12FCA" w:rsidRPr="00D74B77" w:rsidRDefault="00E12FCA" w:rsidP="00B570E3"/>
        </w:tc>
      </w:tr>
      <w:tr w:rsidR="00E12FCA" w14:paraId="00E48C97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7D73B577" w14:textId="77777777" w:rsidR="00E12FCA" w:rsidRPr="00D74B77" w:rsidRDefault="00E12FCA" w:rsidP="00B570E3">
            <w:r w:rsidRPr="00D74B77">
              <w:t>Periode uitvoering</w:t>
            </w:r>
          </w:p>
        </w:tc>
        <w:tc>
          <w:tcPr>
            <w:tcW w:w="5250" w:type="dxa"/>
          </w:tcPr>
          <w:p w14:paraId="5B0599A7" w14:textId="77777777" w:rsidR="00E12FCA" w:rsidRPr="00D74B77" w:rsidRDefault="00E12FCA" w:rsidP="00B570E3"/>
        </w:tc>
      </w:tr>
      <w:tr w:rsidR="00E12FCA" w14:paraId="4067A10E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5AF22611" w14:textId="77777777" w:rsidR="00E12FCA" w:rsidRPr="00D74B77" w:rsidRDefault="00E12FCA" w:rsidP="00B570E3">
            <w:r w:rsidRPr="00D74B77">
              <w:t>Uitgebreide omschrijving van de aard en omvang van de verleende diensten/produkten/werken</w:t>
            </w:r>
          </w:p>
        </w:tc>
        <w:tc>
          <w:tcPr>
            <w:tcW w:w="5250" w:type="dxa"/>
          </w:tcPr>
          <w:p w14:paraId="16AB3046" w14:textId="77777777" w:rsidR="00E12FCA" w:rsidRPr="00D74B77" w:rsidRDefault="00E12FCA" w:rsidP="00B570E3"/>
        </w:tc>
      </w:tr>
      <w:tr w:rsidR="00E12FCA" w14:paraId="13B9408A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629A75B1" w14:textId="77777777" w:rsidR="00E12FCA" w:rsidRPr="00D74B77" w:rsidRDefault="00E12FCA" w:rsidP="00B570E3">
            <w:r w:rsidRPr="00D74B77">
              <w:t>Opdrachtsom:</w:t>
            </w:r>
          </w:p>
        </w:tc>
        <w:tc>
          <w:tcPr>
            <w:tcW w:w="5250" w:type="dxa"/>
          </w:tcPr>
          <w:p w14:paraId="5AA1FECF" w14:textId="77777777" w:rsidR="00E12FCA" w:rsidRPr="00D74B77" w:rsidRDefault="00E12FCA" w:rsidP="00B570E3"/>
        </w:tc>
      </w:tr>
    </w:tbl>
    <w:p w14:paraId="44EDB2D8" w14:textId="77777777" w:rsidR="00E12FCA" w:rsidRPr="00D74B77" w:rsidRDefault="00E12FCA" w:rsidP="00E12FCA"/>
    <w:tbl>
      <w:tblPr>
        <w:tblStyle w:val="Tabelstijlsjablonen"/>
        <w:tblW w:w="0" w:type="auto"/>
        <w:tblLook w:val="0420" w:firstRow="1" w:lastRow="0" w:firstColumn="0" w:lastColumn="0" w:noHBand="0" w:noVBand="1"/>
      </w:tblPr>
      <w:tblGrid>
        <w:gridCol w:w="4569"/>
        <w:gridCol w:w="5183"/>
      </w:tblGrid>
      <w:tr w:rsidR="00E12FCA" w14:paraId="4F37525C" w14:textId="77777777" w:rsidTr="00B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6DF2D199" w14:textId="77777777" w:rsidR="00E12FCA" w:rsidRPr="00D74B77" w:rsidRDefault="00E12FCA" w:rsidP="00B570E3">
            <w:r w:rsidRPr="00D74B77">
              <w:lastRenderedPageBreak/>
              <w:t>Kerncompetentie 3</w:t>
            </w:r>
          </w:p>
        </w:tc>
        <w:tc>
          <w:tcPr>
            <w:tcW w:w="5250" w:type="dxa"/>
          </w:tcPr>
          <w:p w14:paraId="175FBF37" w14:textId="77777777" w:rsidR="00E12FCA" w:rsidRPr="00D74B77" w:rsidRDefault="00E12FCA" w:rsidP="00B570E3">
            <w:r>
              <w:t>Uitvoeren apothekersronde. Hoeveelheid: 3 apotheken.</w:t>
            </w:r>
          </w:p>
        </w:tc>
      </w:tr>
      <w:tr w:rsidR="00E12FCA" w14:paraId="1703C6E3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85F61CD" w14:textId="77777777" w:rsidR="00E12FCA" w:rsidRDefault="00E12FCA" w:rsidP="00B570E3">
            <w:r w:rsidRPr="00D74B77">
              <w:t xml:space="preserve">Naam </w:t>
            </w:r>
            <w:r>
              <w:t>organisatie</w:t>
            </w:r>
          </w:p>
          <w:p w14:paraId="1E37A8CD" w14:textId="77777777" w:rsidR="00E12FCA" w:rsidRPr="00D74B77" w:rsidRDefault="00E12FCA" w:rsidP="00B570E3">
            <w:r>
              <w:t>Naam contactpersoon</w:t>
            </w:r>
          </w:p>
        </w:tc>
        <w:tc>
          <w:tcPr>
            <w:tcW w:w="5250" w:type="dxa"/>
          </w:tcPr>
          <w:p w14:paraId="58538435" w14:textId="77777777" w:rsidR="00E12FCA" w:rsidRPr="00D74B77" w:rsidRDefault="00E12FCA" w:rsidP="00B570E3"/>
        </w:tc>
      </w:tr>
      <w:tr w:rsidR="00E12FCA" w14:paraId="2E534C28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06F1BFF2" w14:textId="77777777" w:rsidR="00E12FCA" w:rsidRPr="00D74B77" w:rsidRDefault="00E12FCA" w:rsidP="00B570E3">
            <w:r w:rsidRPr="00D74B77">
              <w:t xml:space="preserve">Telefoonnummer contactpersoon </w:t>
            </w:r>
          </w:p>
        </w:tc>
        <w:tc>
          <w:tcPr>
            <w:tcW w:w="5250" w:type="dxa"/>
          </w:tcPr>
          <w:p w14:paraId="035D535A" w14:textId="77777777" w:rsidR="00E12FCA" w:rsidRPr="00D74B77" w:rsidRDefault="00E12FCA" w:rsidP="00B570E3"/>
        </w:tc>
      </w:tr>
      <w:tr w:rsidR="00E12FCA" w14:paraId="5E5A41A7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4C9D77AB" w14:textId="77777777" w:rsidR="00E12FCA" w:rsidRPr="00D74B77" w:rsidRDefault="00E12FCA" w:rsidP="00B570E3">
            <w:r w:rsidRPr="00D74B77">
              <w:t>Periode uitvoering</w:t>
            </w:r>
          </w:p>
        </w:tc>
        <w:tc>
          <w:tcPr>
            <w:tcW w:w="5250" w:type="dxa"/>
          </w:tcPr>
          <w:p w14:paraId="5004AC7E" w14:textId="77777777" w:rsidR="00E12FCA" w:rsidRPr="00D74B77" w:rsidRDefault="00E12FCA" w:rsidP="00B570E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12FCA" w14:paraId="15BBF4D7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47958261" w14:textId="77777777" w:rsidR="00E12FCA" w:rsidRPr="00D74B77" w:rsidRDefault="00E12FCA" w:rsidP="00B570E3">
            <w:r w:rsidRPr="00D74B77">
              <w:t>Uitgebreide omschrijving van de aard en omvang van de verleende diensten/produ</w:t>
            </w:r>
            <w:r>
              <w:t>c</w:t>
            </w:r>
            <w:r w:rsidRPr="00D74B77">
              <w:t>ten/werken</w:t>
            </w:r>
          </w:p>
        </w:tc>
        <w:tc>
          <w:tcPr>
            <w:tcW w:w="5250" w:type="dxa"/>
          </w:tcPr>
          <w:p w14:paraId="4DB78D7E" w14:textId="77777777" w:rsidR="00E12FCA" w:rsidRPr="00D74B77" w:rsidRDefault="00E12FCA" w:rsidP="00B570E3"/>
        </w:tc>
      </w:tr>
      <w:tr w:rsidR="00E12FCA" w14:paraId="1D3F9B47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66AC9C51" w14:textId="77777777" w:rsidR="00E12FCA" w:rsidRPr="00D74B77" w:rsidRDefault="00E12FCA" w:rsidP="00B570E3">
            <w:r w:rsidRPr="00D74B77">
              <w:t>Opdrachtsom:</w:t>
            </w:r>
          </w:p>
        </w:tc>
        <w:tc>
          <w:tcPr>
            <w:tcW w:w="5250" w:type="dxa"/>
          </w:tcPr>
          <w:p w14:paraId="06F5C2D2" w14:textId="77777777" w:rsidR="00E12FCA" w:rsidRPr="00D74B77" w:rsidRDefault="00E12FCA" w:rsidP="00B570E3"/>
        </w:tc>
      </w:tr>
    </w:tbl>
    <w:p w14:paraId="2C34B3FB" w14:textId="77777777" w:rsidR="00E12FCA" w:rsidRDefault="00E12FCA" w:rsidP="00E12FCA"/>
    <w:tbl>
      <w:tblPr>
        <w:tblStyle w:val="Tabelstijlsjablonen"/>
        <w:tblW w:w="0" w:type="auto"/>
        <w:tblLook w:val="0420" w:firstRow="1" w:lastRow="0" w:firstColumn="0" w:lastColumn="0" w:noHBand="0" w:noVBand="1"/>
      </w:tblPr>
      <w:tblGrid>
        <w:gridCol w:w="4569"/>
        <w:gridCol w:w="5183"/>
      </w:tblGrid>
      <w:tr w:rsidR="00E12FCA" w14:paraId="7786B80D" w14:textId="77777777" w:rsidTr="00B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7" w:type="dxa"/>
          </w:tcPr>
          <w:p w14:paraId="7CE97F11" w14:textId="77777777" w:rsidR="00E12FCA" w:rsidRPr="00CF603C" w:rsidRDefault="00E12FCA" w:rsidP="00B570E3">
            <w:r w:rsidRPr="00CF603C">
              <w:t>Naam Inschrijver:</w:t>
            </w:r>
          </w:p>
        </w:tc>
        <w:tc>
          <w:tcPr>
            <w:tcW w:w="5259" w:type="dxa"/>
          </w:tcPr>
          <w:p w14:paraId="24BCBC0B" w14:textId="77777777" w:rsidR="00E12FCA" w:rsidRPr="008F0B8D" w:rsidRDefault="00E12FCA" w:rsidP="00B570E3"/>
        </w:tc>
      </w:tr>
      <w:tr w:rsidR="00E12FCA" w14:paraId="1DC370FE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7" w:type="dxa"/>
          </w:tcPr>
          <w:p w14:paraId="064FC48F" w14:textId="77777777" w:rsidR="00E12FCA" w:rsidRPr="00D74B77" w:rsidRDefault="00E12FCA" w:rsidP="00B570E3">
            <w:r w:rsidRPr="00D74B77">
              <w:t xml:space="preserve">Naam </w:t>
            </w:r>
            <w:r>
              <w:t>rechtsgeldig vertegenwoordiger:</w:t>
            </w:r>
          </w:p>
        </w:tc>
        <w:tc>
          <w:tcPr>
            <w:tcW w:w="5259" w:type="dxa"/>
          </w:tcPr>
          <w:p w14:paraId="3D3462EA" w14:textId="77777777" w:rsidR="00E12FCA" w:rsidRDefault="00E12FCA" w:rsidP="00B570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2FCA" w14:paraId="6BA4561A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7" w:type="dxa"/>
          </w:tcPr>
          <w:p w14:paraId="6DD28CC6" w14:textId="77777777" w:rsidR="00E12FCA" w:rsidRPr="00D74B77" w:rsidRDefault="00E12FCA" w:rsidP="00B570E3">
            <w:r w:rsidRPr="00D74B77">
              <w:t xml:space="preserve">Functie </w:t>
            </w:r>
            <w:r>
              <w:t>rechtsgeldig vertegenwoordiger:</w:t>
            </w:r>
          </w:p>
        </w:tc>
        <w:tc>
          <w:tcPr>
            <w:tcW w:w="5259" w:type="dxa"/>
          </w:tcPr>
          <w:p w14:paraId="416F733A" w14:textId="77777777" w:rsidR="00E12FCA" w:rsidRDefault="00E12FCA" w:rsidP="00B570E3"/>
        </w:tc>
      </w:tr>
      <w:tr w:rsidR="00E12FCA" w14:paraId="7823283E" w14:textId="77777777" w:rsidTr="00B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7" w:type="dxa"/>
          </w:tcPr>
          <w:p w14:paraId="1A882214" w14:textId="77777777" w:rsidR="00E12FCA" w:rsidRPr="00D74B77" w:rsidRDefault="00E12FCA" w:rsidP="00B570E3">
            <w:r w:rsidRPr="00D74B77">
              <w:t xml:space="preserve">Ondertekening </w:t>
            </w:r>
            <w:r>
              <w:t>rechtsgeldig vertegenwoordiger:</w:t>
            </w:r>
          </w:p>
        </w:tc>
        <w:tc>
          <w:tcPr>
            <w:tcW w:w="5259" w:type="dxa"/>
          </w:tcPr>
          <w:p w14:paraId="73900BD7" w14:textId="77777777" w:rsidR="00E12FCA" w:rsidRDefault="00E12FCA" w:rsidP="00B570E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2FCA" w14:paraId="41D4C31D" w14:textId="77777777" w:rsidTr="00B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7" w:type="dxa"/>
          </w:tcPr>
          <w:p w14:paraId="77CBDD83" w14:textId="77777777" w:rsidR="00E12FCA" w:rsidRPr="00D74B77" w:rsidRDefault="00E12FCA" w:rsidP="00B570E3">
            <w:r>
              <w:t>Datum:</w:t>
            </w:r>
          </w:p>
        </w:tc>
        <w:tc>
          <w:tcPr>
            <w:tcW w:w="5259" w:type="dxa"/>
          </w:tcPr>
          <w:p w14:paraId="62FDE8B1" w14:textId="77777777" w:rsidR="00E12FCA" w:rsidRDefault="00E12FCA" w:rsidP="00B570E3"/>
        </w:tc>
      </w:tr>
    </w:tbl>
    <w:p w14:paraId="1A4E1032" w14:textId="77777777" w:rsidR="00E12FCA" w:rsidRDefault="00E12FCA" w:rsidP="00E12FCA">
      <w:r w:rsidRPr="005A351C">
        <w:br w:type="page"/>
      </w:r>
      <w:bookmarkStart w:id="3" w:name="_Toc413234337"/>
    </w:p>
    <w:bookmarkEnd w:id="3"/>
    <w:p w14:paraId="02A936B8" w14:textId="77777777" w:rsidR="00C43E9D" w:rsidRPr="00C43E9D" w:rsidRDefault="00C43E9D" w:rsidP="00C43E9D"/>
    <w:sectPr w:rsidR="00C43E9D" w:rsidRPr="00C43E9D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C087" w14:textId="77777777" w:rsidR="00E12FCA" w:rsidRDefault="00E12FCA" w:rsidP="00EE4F3D">
      <w:r>
        <w:separator/>
      </w:r>
    </w:p>
  </w:endnote>
  <w:endnote w:type="continuationSeparator" w:id="0">
    <w:p w14:paraId="58F9C242" w14:textId="77777777" w:rsidR="00E12FCA" w:rsidRDefault="00E12FCA" w:rsidP="00E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Ve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E811" w14:textId="77777777" w:rsidR="00E12FCA" w:rsidRDefault="00E12FCA" w:rsidP="00EE4F3D">
      <w:r>
        <w:separator/>
      </w:r>
    </w:p>
  </w:footnote>
  <w:footnote w:type="continuationSeparator" w:id="0">
    <w:p w14:paraId="40CB20CB" w14:textId="77777777" w:rsidR="00E12FCA" w:rsidRDefault="00E12FCA" w:rsidP="00EE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FD1656B"/>
    <w:multiLevelType w:val="multilevel"/>
    <w:tmpl w:val="4E628F06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puntsub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9C0896"/>
    <w:multiLevelType w:val="hybridMultilevel"/>
    <w:tmpl w:val="1CC03318"/>
    <w:lvl w:ilvl="0" w:tplc="23CCB06C">
      <w:start w:val="1"/>
      <w:numFmt w:val="decimal"/>
      <w:pStyle w:val="Artikelstijl"/>
      <w:lvlText w:val="Artikel  %1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E0B46"/>
    <w:multiLevelType w:val="multilevel"/>
    <w:tmpl w:val="334AF128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CB5CE1"/>
    <w:multiLevelType w:val="multilevel"/>
    <w:tmpl w:val="A0322DB6"/>
    <w:lvl w:ilvl="0">
      <w:start w:val="1"/>
      <w:numFmt w:val="decimal"/>
      <w:pStyle w:val="Kop1rappor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rapport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rapport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rapport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CA"/>
    <w:rsid w:val="00010DE1"/>
    <w:rsid w:val="00030390"/>
    <w:rsid w:val="00052D18"/>
    <w:rsid w:val="000B3E4A"/>
    <w:rsid w:val="00173CA6"/>
    <w:rsid w:val="00173F1F"/>
    <w:rsid w:val="00177DA3"/>
    <w:rsid w:val="001C4823"/>
    <w:rsid w:val="001D030C"/>
    <w:rsid w:val="00215099"/>
    <w:rsid w:val="00221FB8"/>
    <w:rsid w:val="00226F86"/>
    <w:rsid w:val="00276440"/>
    <w:rsid w:val="00313C47"/>
    <w:rsid w:val="00322921"/>
    <w:rsid w:val="00346F4A"/>
    <w:rsid w:val="003A2387"/>
    <w:rsid w:val="003A2F69"/>
    <w:rsid w:val="003B089F"/>
    <w:rsid w:val="003D0334"/>
    <w:rsid w:val="003F0F33"/>
    <w:rsid w:val="003F35DA"/>
    <w:rsid w:val="00403868"/>
    <w:rsid w:val="00406FC3"/>
    <w:rsid w:val="00432A8C"/>
    <w:rsid w:val="00475E1F"/>
    <w:rsid w:val="004848DE"/>
    <w:rsid w:val="004A5F9B"/>
    <w:rsid w:val="005063D0"/>
    <w:rsid w:val="00511D40"/>
    <w:rsid w:val="00531B55"/>
    <w:rsid w:val="00551246"/>
    <w:rsid w:val="00596D84"/>
    <w:rsid w:val="005E3A33"/>
    <w:rsid w:val="006B506D"/>
    <w:rsid w:val="006C7E62"/>
    <w:rsid w:val="006D35F6"/>
    <w:rsid w:val="007852B4"/>
    <w:rsid w:val="00787E19"/>
    <w:rsid w:val="00790D6D"/>
    <w:rsid w:val="007F5514"/>
    <w:rsid w:val="00843BDE"/>
    <w:rsid w:val="00852BAE"/>
    <w:rsid w:val="00871CD8"/>
    <w:rsid w:val="008763F0"/>
    <w:rsid w:val="00876BD8"/>
    <w:rsid w:val="008A3853"/>
    <w:rsid w:val="008B447A"/>
    <w:rsid w:val="008D1ED0"/>
    <w:rsid w:val="009044AD"/>
    <w:rsid w:val="009067DF"/>
    <w:rsid w:val="00921679"/>
    <w:rsid w:val="009768D6"/>
    <w:rsid w:val="009C1250"/>
    <w:rsid w:val="009D1325"/>
    <w:rsid w:val="009D597D"/>
    <w:rsid w:val="00A3181B"/>
    <w:rsid w:val="00A836EF"/>
    <w:rsid w:val="00AD0582"/>
    <w:rsid w:val="00AD0802"/>
    <w:rsid w:val="00AF7BCE"/>
    <w:rsid w:val="00B03C13"/>
    <w:rsid w:val="00B4167F"/>
    <w:rsid w:val="00C43E9D"/>
    <w:rsid w:val="00C536DB"/>
    <w:rsid w:val="00C5695A"/>
    <w:rsid w:val="00C82F23"/>
    <w:rsid w:val="00C84FDE"/>
    <w:rsid w:val="00CA10DC"/>
    <w:rsid w:val="00D40903"/>
    <w:rsid w:val="00D5175F"/>
    <w:rsid w:val="00D716C4"/>
    <w:rsid w:val="00DB167F"/>
    <w:rsid w:val="00DC0F22"/>
    <w:rsid w:val="00DF47F8"/>
    <w:rsid w:val="00E1257B"/>
    <w:rsid w:val="00E12FCA"/>
    <w:rsid w:val="00E23B46"/>
    <w:rsid w:val="00E33517"/>
    <w:rsid w:val="00EE2679"/>
    <w:rsid w:val="00EE4F3D"/>
    <w:rsid w:val="00EF1B5D"/>
    <w:rsid w:val="00EF1EDF"/>
    <w:rsid w:val="00F70886"/>
    <w:rsid w:val="00F8600B"/>
    <w:rsid w:val="00F94526"/>
    <w:rsid w:val="00F956AB"/>
    <w:rsid w:val="00FA468A"/>
    <w:rsid w:val="00FC4113"/>
    <w:rsid w:val="00FC4F96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DC82C"/>
  <w15:chartTrackingRefBased/>
  <w15:docId w15:val="{090B6FBC-2B0C-4FE2-B78D-99918B6A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12FCA"/>
    <w:pPr>
      <w:tabs>
        <w:tab w:val="left" w:pos="357"/>
      </w:tabs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8763F0"/>
    <w:pPr>
      <w:keepNext/>
      <w:numPr>
        <w:numId w:val="3"/>
      </w:numPr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763F0"/>
    <w:pPr>
      <w:keepNext/>
      <w:numPr>
        <w:ilvl w:val="1"/>
        <w:numId w:val="3"/>
      </w:numPr>
      <w:spacing w:before="240" w:after="120"/>
      <w:outlineLvl w:val="1"/>
    </w:pPr>
    <w:rPr>
      <w:rFonts w:eastAsia="Times New Roman"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8763F0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763F0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hAnsi="Calibri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8763F0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hAnsi="Calibri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hAnsi="Calibri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hAnsi="Calibri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hAnsi="Cambria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table" w:styleId="Gemiddeldraster3-accent1">
    <w:name w:val="Medium Grid 3 Accent 1"/>
    <w:aliases w:val="Westland standaard"/>
    <w:basedOn w:val="Standaardtabel"/>
    <w:uiPriority w:val="69"/>
    <w:rsid w:val="008763F0"/>
    <w:rPr>
      <w:rFonts w:ascii="Arial" w:hAnsi="Arial"/>
      <w:spacing w:val="20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1F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band1Vert">
      <w:tblPr/>
      <w:tcPr>
        <w:shd w:val="clear" w:color="auto" w:fill="96C0E6"/>
      </w:tcPr>
    </w:tblStylePr>
    <w:tblStylePr w:type="band2Vert">
      <w:tblPr/>
      <w:tcPr>
        <w:shd w:val="clear" w:color="auto" w:fill="CDE1F3"/>
      </w:tcPr>
    </w:tblStylePr>
    <w:tblStylePr w:type="band1Horz">
      <w:tblPr/>
      <w:tcPr>
        <w:shd w:val="clear" w:color="auto" w:fill="96C0E6"/>
      </w:tcPr>
    </w:tblStylePr>
    <w:tblStylePr w:type="band2Horz">
      <w:tblPr/>
      <w:tcPr>
        <w:shd w:val="clear" w:color="auto" w:fill="CDE1F3"/>
      </w:tcPr>
    </w:tblStylePr>
  </w:style>
  <w:style w:type="paragraph" w:customStyle="1" w:styleId="Kop1rapport">
    <w:name w:val="Kop 1 rapport"/>
    <w:basedOn w:val="Kop1"/>
    <w:next w:val="Standaard"/>
    <w:qFormat/>
    <w:rsid w:val="00AD0802"/>
    <w:pPr>
      <w:numPr>
        <w:numId w:val="4"/>
      </w:numPr>
      <w:shd w:val="clear" w:color="auto" w:fill="000000"/>
      <w:tabs>
        <w:tab w:val="clear" w:pos="357"/>
      </w:tabs>
      <w:spacing w:before="0" w:after="120"/>
    </w:pPr>
    <w:rPr>
      <w:kern w:val="30"/>
      <w:sz w:val="24"/>
    </w:rPr>
  </w:style>
  <w:style w:type="paragraph" w:customStyle="1" w:styleId="Kop2rapport">
    <w:name w:val="Kop 2 rapport"/>
    <w:basedOn w:val="Kop2"/>
    <w:next w:val="Standaard"/>
    <w:qFormat/>
    <w:rsid w:val="008763F0"/>
    <w:pPr>
      <w:numPr>
        <w:numId w:val="4"/>
      </w:numPr>
      <w:shd w:val="clear" w:color="auto" w:fill="D9D9D9"/>
      <w:spacing w:before="0"/>
    </w:pPr>
  </w:style>
  <w:style w:type="character" w:customStyle="1" w:styleId="Kop3Char">
    <w:name w:val="Kop 3 Char"/>
    <w:link w:val="Kop3"/>
    <w:rsid w:val="008763F0"/>
    <w:rPr>
      <w:rFonts w:ascii="Arial" w:eastAsia="Times New Roman" w:hAnsi="Arial" w:cs="Arial"/>
      <w:b/>
      <w:bCs/>
      <w:spacing w:val="20"/>
      <w:sz w:val="18"/>
      <w:szCs w:val="26"/>
    </w:rPr>
  </w:style>
  <w:style w:type="paragraph" w:customStyle="1" w:styleId="Kop3rapport">
    <w:name w:val="Kop 3 rapport"/>
    <w:basedOn w:val="Kop3"/>
    <w:next w:val="Standaard"/>
    <w:qFormat/>
    <w:rsid w:val="008763F0"/>
    <w:pPr>
      <w:numPr>
        <w:numId w:val="4"/>
      </w:numPr>
      <w:shd w:val="clear" w:color="auto" w:fill="D9D9D9"/>
      <w:spacing w:before="0" w:after="120"/>
    </w:pPr>
  </w:style>
  <w:style w:type="character" w:customStyle="1" w:styleId="Kop4Char">
    <w:name w:val="Kop 4 Char"/>
    <w:link w:val="Kop4"/>
    <w:rsid w:val="008763F0"/>
    <w:rPr>
      <w:rFonts w:ascii="Arial" w:eastAsia="Times New Roman" w:hAnsi="Arial"/>
      <w:b/>
      <w:bCs/>
      <w:spacing w:val="20"/>
      <w:sz w:val="18"/>
      <w:szCs w:val="28"/>
    </w:rPr>
  </w:style>
  <w:style w:type="paragraph" w:customStyle="1" w:styleId="Kop4rapport">
    <w:name w:val="Kop 4 rapport"/>
    <w:basedOn w:val="Kop3rapport"/>
    <w:next w:val="Standaard"/>
    <w:qFormat/>
    <w:rsid w:val="008763F0"/>
    <w:pPr>
      <w:numPr>
        <w:ilvl w:val="3"/>
      </w:numPr>
    </w:pPr>
  </w:style>
  <w:style w:type="table" w:customStyle="1" w:styleId="Tabelstijlsjablonen">
    <w:name w:val="Tabelstijl sjablonen"/>
    <w:basedOn w:val="Standaardtabel"/>
    <w:uiPriority w:val="99"/>
    <w:rsid w:val="008763F0"/>
    <w:pPr>
      <w:spacing w:line="270" w:lineRule="atLeast"/>
    </w:pPr>
    <w:rPr>
      <w:rFonts w:ascii="Arial" w:eastAsia="Times New Roman" w:hAnsi="Arial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28" w:type="dxa"/>
      </w:tblCellMar>
    </w:tblPr>
    <w:tblStylePr w:type="firstRow">
      <w:rPr>
        <w:b/>
        <w:color w:val="auto"/>
        <w:sz w:val="18"/>
      </w:rPr>
      <w:tblPr/>
      <w:trPr>
        <w:tblHeader/>
      </w:trPr>
      <w:tcPr>
        <w:shd w:val="clear" w:color="auto" w:fill="BFBFBF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itelstijl">
    <w:name w:val="Titelstijl"/>
    <w:basedOn w:val="Standaard"/>
    <w:next w:val="Standaard"/>
    <w:qFormat/>
    <w:rsid w:val="008763F0"/>
    <w:pPr>
      <w:shd w:val="clear" w:color="auto" w:fill="000000"/>
      <w:spacing w:after="120"/>
    </w:pPr>
    <w:rPr>
      <w:rFonts w:eastAsia="Times New Roman"/>
      <w:b/>
      <w:sz w:val="24"/>
    </w:rPr>
  </w:style>
  <w:style w:type="paragraph" w:customStyle="1" w:styleId="Artikelstijl">
    <w:name w:val="Artikelstijl"/>
    <w:basedOn w:val="Standaard"/>
    <w:next w:val="Standaard"/>
    <w:qFormat/>
    <w:rsid w:val="009768D6"/>
    <w:pPr>
      <w:numPr>
        <w:numId w:val="11"/>
      </w:numPr>
      <w:shd w:val="clear" w:color="auto" w:fill="D9D9D9" w:themeFill="background1" w:themeFillShade="D9"/>
      <w:tabs>
        <w:tab w:val="clear" w:pos="357"/>
      </w:tabs>
      <w:spacing w:after="120"/>
    </w:pPr>
    <w:rPr>
      <w:rFonts w:ascii="Arial Vet" w:eastAsia="Times New Roman" w:hAnsi="Arial Vet"/>
      <w:b/>
    </w:rPr>
  </w:style>
  <w:style w:type="paragraph" w:customStyle="1" w:styleId="Titelformulier">
    <w:name w:val="Titelformulier"/>
    <w:basedOn w:val="Standaard"/>
    <w:link w:val="TitelformulierChar"/>
    <w:rsid w:val="008763F0"/>
    <w:pPr>
      <w:spacing w:line="200" w:lineRule="exact"/>
    </w:pPr>
    <w:rPr>
      <w:b/>
      <w:caps/>
      <w:spacing w:val="40"/>
      <w:kern w:val="100"/>
      <w:sz w:val="14"/>
      <w:szCs w:val="12"/>
    </w:rPr>
  </w:style>
  <w:style w:type="character" w:customStyle="1" w:styleId="TitelformulierChar">
    <w:name w:val="Titelformulier Char"/>
    <w:link w:val="Titelformulier"/>
    <w:rsid w:val="008763F0"/>
    <w:rPr>
      <w:rFonts w:ascii="Arial" w:hAnsi="Arial"/>
      <w:b/>
      <w:caps/>
      <w:spacing w:val="40"/>
      <w:kern w:val="100"/>
      <w:sz w:val="14"/>
      <w:szCs w:val="12"/>
    </w:rPr>
  </w:style>
  <w:style w:type="paragraph" w:customStyle="1" w:styleId="Adresgegevens">
    <w:name w:val="Adresgegevens"/>
    <w:basedOn w:val="Standaard"/>
    <w:qFormat/>
    <w:rsid w:val="008763F0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eastAsia="Times New Roman"/>
      <w:spacing w:val="0"/>
      <w:kern w:val="30"/>
      <w:sz w:val="14"/>
    </w:rPr>
  </w:style>
  <w:style w:type="paragraph" w:styleId="Koptekst">
    <w:name w:val="header"/>
    <w:basedOn w:val="Standaard"/>
    <w:link w:val="KoptekstChar"/>
    <w:rsid w:val="00C53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36DB"/>
    <w:rPr>
      <w:rFonts w:ascii="Arial" w:hAnsi="Arial"/>
      <w:spacing w:val="20"/>
      <w:sz w:val="18"/>
      <w:szCs w:val="24"/>
    </w:rPr>
  </w:style>
  <w:style w:type="paragraph" w:customStyle="1" w:styleId="Subtitelformulier">
    <w:name w:val="Subtitelformulier"/>
    <w:basedOn w:val="Standaard"/>
    <w:qFormat/>
    <w:rsid w:val="008763F0"/>
    <w:pPr>
      <w:spacing w:line="200" w:lineRule="exact"/>
    </w:pPr>
    <w:rPr>
      <w:rFonts w:eastAsia="Times New Roman"/>
      <w:caps/>
      <w:spacing w:val="40"/>
      <w:kern w:val="100"/>
      <w:sz w:val="14"/>
    </w:rPr>
  </w:style>
  <w:style w:type="paragraph" w:customStyle="1" w:styleId="Team">
    <w:name w:val="Team"/>
    <w:basedOn w:val="Standaard"/>
    <w:qFormat/>
    <w:rsid w:val="008763F0"/>
    <w:rPr>
      <w:caps/>
      <w:kern w:val="100"/>
      <w:sz w:val="14"/>
      <w:szCs w:val="14"/>
    </w:rPr>
  </w:style>
  <w:style w:type="paragraph" w:customStyle="1" w:styleId="Subtitelstijl">
    <w:name w:val="Subtitelstijl"/>
    <w:basedOn w:val="Standaard"/>
    <w:next w:val="Standaard"/>
    <w:qFormat/>
    <w:rsid w:val="008763F0"/>
    <w:pPr>
      <w:shd w:val="clear" w:color="auto" w:fill="D9D9D9"/>
      <w:spacing w:after="120"/>
    </w:pPr>
    <w:rPr>
      <w:rFonts w:eastAsia="Times New Roman"/>
      <w:b/>
    </w:rPr>
  </w:style>
  <w:style w:type="paragraph" w:customStyle="1" w:styleId="Agendapunt">
    <w:name w:val="Agendapunt"/>
    <w:basedOn w:val="Lijstalinea"/>
    <w:next w:val="Standaard"/>
    <w:qFormat/>
    <w:rsid w:val="008763F0"/>
    <w:pPr>
      <w:numPr>
        <w:numId w:val="2"/>
      </w:numPr>
      <w:spacing w:before="240" w:after="120"/>
      <w:contextualSpacing w:val="0"/>
    </w:pPr>
    <w:rPr>
      <w:rFonts w:ascii="Arial Vet" w:eastAsia="Times New Roman" w:hAnsi="Arial Vet"/>
      <w:caps/>
    </w:rPr>
  </w:style>
  <w:style w:type="paragraph" w:customStyle="1" w:styleId="Agendapuntsub">
    <w:name w:val="Agendapunt sub"/>
    <w:basedOn w:val="Lijstalinea"/>
    <w:next w:val="Standaard"/>
    <w:qFormat/>
    <w:rsid w:val="008763F0"/>
    <w:pPr>
      <w:numPr>
        <w:ilvl w:val="1"/>
        <w:numId w:val="2"/>
      </w:numPr>
      <w:spacing w:before="240" w:after="60"/>
      <w:contextualSpacing w:val="0"/>
    </w:pPr>
    <w:rPr>
      <w:rFonts w:eastAsia="Times New Roman"/>
      <w:b/>
    </w:rPr>
  </w:style>
  <w:style w:type="paragraph" w:customStyle="1" w:styleId="Bijlage-kop1tbvinhoudsopgave">
    <w:name w:val="Bijlage - kop 1 tbv inhoudsopgave"/>
    <w:basedOn w:val="Kop1"/>
    <w:next w:val="Standaard"/>
    <w:qFormat/>
    <w:rsid w:val="008763F0"/>
    <w:pPr>
      <w:keepNext w:val="0"/>
      <w:pageBreakBefore/>
      <w:widowControl w:val="0"/>
      <w:numPr>
        <w:numId w:val="0"/>
      </w:numPr>
      <w:shd w:val="clear" w:color="auto" w:fill="D9D9D9" w:themeFill="background1" w:themeFillShade="D9"/>
      <w:spacing w:before="0" w:after="120" w:line="240" w:lineRule="auto"/>
    </w:pPr>
    <w:rPr>
      <w:rFonts w:ascii="Arial Vet" w:eastAsia="Calibri" w:hAnsi="Arial Vet" w:cs="Times New Roman"/>
      <w:kern w:val="30"/>
      <w:sz w:val="24"/>
      <w:szCs w:val="20"/>
    </w:rPr>
  </w:style>
  <w:style w:type="paragraph" w:customStyle="1" w:styleId="Bijlage-nietvoorinhoudsopgave">
    <w:name w:val="Bijlage - niet voor inhoudsopgave"/>
    <w:basedOn w:val="Standaard"/>
    <w:next w:val="Standaard"/>
    <w:qFormat/>
    <w:rsid w:val="008763F0"/>
    <w:pPr>
      <w:pageBreakBefore/>
      <w:shd w:val="clear" w:color="auto" w:fill="D9D9D9" w:themeFill="background1" w:themeFillShade="D9"/>
      <w:spacing w:after="120"/>
    </w:pPr>
    <w:rPr>
      <w:b/>
      <w:sz w:val="24"/>
    </w:rPr>
  </w:style>
  <w:style w:type="paragraph" w:customStyle="1" w:styleId="Titelstijlcentrum">
    <w:name w:val="Titelstijl centrum"/>
    <w:basedOn w:val="Standaard"/>
    <w:next w:val="Standaard"/>
    <w:qFormat/>
    <w:rsid w:val="008763F0"/>
    <w:pPr>
      <w:shd w:val="clear" w:color="auto" w:fill="000000" w:themeFill="text1"/>
      <w:spacing w:after="120"/>
      <w:jc w:val="center"/>
    </w:pPr>
    <w:rPr>
      <w:rFonts w:ascii="Arial Vet" w:eastAsia="Times New Roman" w:hAnsi="Arial Vet"/>
      <w:b/>
      <w:caps/>
      <w:spacing w:val="40"/>
      <w:sz w:val="24"/>
    </w:rPr>
  </w:style>
  <w:style w:type="paragraph" w:customStyle="1" w:styleId="Centrumtitelstijl">
    <w:name w:val="Centrum titelstijl"/>
    <w:basedOn w:val="Titelstijlcentrum"/>
    <w:next w:val="Standaard"/>
    <w:rsid w:val="008763F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</w:pPr>
    <w:rPr>
      <w:bCs/>
      <w:szCs w:val="20"/>
    </w:rPr>
  </w:style>
  <w:style w:type="paragraph" w:customStyle="1" w:styleId="Clausule">
    <w:name w:val="Clausule"/>
    <w:basedOn w:val="Standaard"/>
    <w:next w:val="Standaard"/>
    <w:qFormat/>
    <w:rsid w:val="006B506D"/>
    <w:pPr>
      <w:spacing w:line="240" w:lineRule="auto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767C-2D74-4BAB-9807-560AE08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461</Characters>
  <Application>Microsoft Office Word</Application>
  <DocSecurity>0</DocSecurity>
  <Lines>20</Lines>
  <Paragraphs>5</Paragraphs>
  <ScaleCrop>false</ScaleCrop>
  <Company>Gemeente Westlan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rs, G (Gino)</dc:creator>
  <cp:keywords/>
  <dc:description/>
  <cp:lastModifiedBy>Zwirs, G (Gino)</cp:lastModifiedBy>
  <cp:revision>1</cp:revision>
  <dcterms:created xsi:type="dcterms:W3CDTF">2022-03-30T13:28:00Z</dcterms:created>
  <dcterms:modified xsi:type="dcterms:W3CDTF">2022-03-30T13:29:00Z</dcterms:modified>
</cp:coreProperties>
</file>